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02" w:rsidRPr="00D94047" w:rsidRDefault="00982E81">
      <w:pPr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5F558E">
        <w:rPr>
          <w:rFonts w:ascii="Times New Roman" w:hAnsi="Times New Roman" w:cs="Times New Roman"/>
          <w:sz w:val="24"/>
          <w:szCs w:val="24"/>
        </w:rPr>
        <w:t xml:space="preserve">рекомендованных к зачислению </w:t>
      </w:r>
      <w:r w:rsidRPr="00D94047">
        <w:rPr>
          <w:rFonts w:ascii="Times New Roman" w:hAnsi="Times New Roman" w:cs="Times New Roman"/>
          <w:sz w:val="24"/>
          <w:szCs w:val="24"/>
        </w:rPr>
        <w:t>аби</w:t>
      </w:r>
      <w:r w:rsidR="005F558E">
        <w:rPr>
          <w:rFonts w:ascii="Times New Roman" w:hAnsi="Times New Roman" w:cs="Times New Roman"/>
          <w:sz w:val="24"/>
          <w:szCs w:val="24"/>
        </w:rPr>
        <w:t>туриентов</w:t>
      </w:r>
      <w:r w:rsidR="00AC1C58">
        <w:rPr>
          <w:rFonts w:ascii="Times New Roman" w:hAnsi="Times New Roman" w:cs="Times New Roman"/>
          <w:sz w:val="24"/>
          <w:szCs w:val="24"/>
        </w:rPr>
        <w:t xml:space="preserve"> во Владивостокский филиал СПбГУП на 2015-</w:t>
      </w:r>
      <w:r w:rsidR="00FB0222" w:rsidRPr="00FB0222">
        <w:rPr>
          <w:rFonts w:ascii="Times New Roman" w:hAnsi="Times New Roman" w:cs="Times New Roman"/>
          <w:sz w:val="24"/>
          <w:szCs w:val="24"/>
        </w:rPr>
        <w:t>1</w:t>
      </w:r>
      <w:r w:rsidR="005F558E">
        <w:rPr>
          <w:rFonts w:ascii="Times New Roman" w:hAnsi="Times New Roman" w:cs="Times New Roman"/>
          <w:sz w:val="24"/>
          <w:szCs w:val="24"/>
        </w:rPr>
        <w:t>6 г</w:t>
      </w:r>
      <w:r w:rsidRPr="00D94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E81" w:rsidRDefault="00982E81"/>
    <w:p w:rsidR="00F9397B" w:rsidRDefault="00F9397B"/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Абушаева Эльвира Рушано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Александрова Ангелина Александровна</w:t>
      </w:r>
    </w:p>
    <w:p w:rsidR="00677210" w:rsidRDefault="00677210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юк Анастасия Сергее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Булгак Андрей Янович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Вакуленко Даниил Георгиевич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Варенова Яна Евгенье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Великая Мария Вадимовна</w:t>
      </w:r>
    </w:p>
    <w:p w:rsidR="00677210" w:rsidRDefault="00677210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жбит Ксения Александро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Дячук Ольга Олеговна</w:t>
      </w:r>
    </w:p>
    <w:p w:rsidR="00677210" w:rsidRDefault="00677210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ец Елена Владимиро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Иванова Ирина Константино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Изотов Николай Игоревич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Иост Лидия Ивановна Кохан Мария Сергее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Казанкова Анна Викторовна</w:t>
      </w:r>
    </w:p>
    <w:p w:rsidR="00677210" w:rsidRDefault="00677210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хан Мария Сергее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Крек Виктория Валерье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Кузиненко Игорь Сергеевич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Льватова Виктория Александро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Малышенко Марина Александровна</w:t>
      </w:r>
    </w:p>
    <w:p w:rsidR="00AC1C58" w:rsidRDefault="00AC1C58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ченко Александра Василье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Миндерова Наталья Сергеевна</w:t>
      </w:r>
    </w:p>
    <w:p w:rsidR="00AC1C58" w:rsidRDefault="00AC1C58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шикова Екатерина Анатолье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Польшакова Юлия Александро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Препелица Дарья Леонидовна</w:t>
      </w:r>
    </w:p>
    <w:p w:rsidR="00AC1C58" w:rsidRDefault="00AC1C58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онова Евгения Олего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Садикова Анастасия Сергеевна</w:t>
      </w:r>
    </w:p>
    <w:p w:rsidR="00677210" w:rsidRDefault="00677210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прыкин Антон Александрович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Свистун Анастасия Сергее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Семенова Виктория Сергее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Скрыпник Любовь Евгенье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Слабаш Юрий Юрьевич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Соловей Роман Евгеньевич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Степанюк Екатерина Сергее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Тарасенко Татьяна Станиславо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Тимофеева Дарья Викторо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Торопкина Маргарита Александро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Ушев Дмитрий Александрович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Храпонова Анна Алексее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Чилина Анастасия Константиновна</w:t>
      </w:r>
    </w:p>
    <w:p w:rsidR="00D94047" w:rsidRP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Шаповалова Ангелина Витальевна</w:t>
      </w:r>
    </w:p>
    <w:p w:rsidR="00D94047" w:rsidRDefault="00D94047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4047">
        <w:rPr>
          <w:rFonts w:ascii="Times New Roman" w:hAnsi="Times New Roman" w:cs="Times New Roman"/>
          <w:sz w:val="24"/>
          <w:szCs w:val="24"/>
        </w:rPr>
        <w:t>Шевелёв Максим Алексеевич</w:t>
      </w:r>
    </w:p>
    <w:p w:rsidR="001262C6" w:rsidRDefault="001262C6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нина Любовь Александровна</w:t>
      </w:r>
    </w:p>
    <w:p w:rsidR="001262C6" w:rsidRDefault="001262C6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на Анастасия Александровна</w:t>
      </w:r>
    </w:p>
    <w:p w:rsidR="001262C6" w:rsidRDefault="001262C6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юх Екатерина Вячеславовна</w:t>
      </w:r>
    </w:p>
    <w:p w:rsidR="001262C6" w:rsidRDefault="001262C6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ов Дмитрий Игоревич</w:t>
      </w:r>
    </w:p>
    <w:p w:rsidR="001262C6" w:rsidRDefault="001262C6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фуллазаде Закир Шакиро</w:t>
      </w:r>
      <w:r w:rsidR="00B46458"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1262C6" w:rsidRDefault="001262C6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сон Елена Сергеевна</w:t>
      </w:r>
    </w:p>
    <w:p w:rsidR="001262C6" w:rsidRDefault="001262C6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я</w:t>
      </w:r>
      <w:r w:rsidR="00B4645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ва Ксения Андреевна</w:t>
      </w:r>
    </w:p>
    <w:p w:rsidR="001262C6" w:rsidRDefault="001262C6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 Анна Вячеславовна</w:t>
      </w:r>
    </w:p>
    <w:p w:rsidR="001262C6" w:rsidRDefault="001262C6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сов Андрей Николаевич</w:t>
      </w:r>
    </w:p>
    <w:p w:rsidR="001262C6" w:rsidRDefault="001262C6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га</w:t>
      </w:r>
      <w:r w:rsidR="00B4645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Екатерина Владимировна</w:t>
      </w:r>
    </w:p>
    <w:p w:rsidR="001262C6" w:rsidRDefault="001262C6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ин Артур Викторович</w:t>
      </w:r>
    </w:p>
    <w:p w:rsidR="001262C6" w:rsidRDefault="001262C6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тун Михаил Сергеевич</w:t>
      </w:r>
    </w:p>
    <w:p w:rsidR="001262C6" w:rsidRDefault="001262C6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</w:t>
      </w:r>
      <w:r w:rsidR="00F344DC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ко Инга Сергеевна</w:t>
      </w:r>
    </w:p>
    <w:p w:rsidR="001262C6" w:rsidRDefault="001262C6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аки</w:t>
      </w:r>
      <w:r w:rsidR="00B46458">
        <w:rPr>
          <w:rFonts w:ascii="Times New Roman" w:hAnsi="Times New Roman" w:cs="Times New Roman"/>
          <w:sz w:val="24"/>
          <w:szCs w:val="24"/>
        </w:rPr>
        <w:t>мян</w:t>
      </w:r>
      <w:r>
        <w:rPr>
          <w:rFonts w:ascii="Times New Roman" w:hAnsi="Times New Roman" w:cs="Times New Roman"/>
          <w:sz w:val="24"/>
          <w:szCs w:val="24"/>
        </w:rPr>
        <w:t xml:space="preserve"> Диана Симонова</w:t>
      </w:r>
    </w:p>
    <w:p w:rsidR="001262C6" w:rsidRDefault="001262C6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 Александр Евгеньевич</w:t>
      </w:r>
    </w:p>
    <w:p w:rsidR="001262C6" w:rsidRDefault="001262C6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 Яна Валерьевна</w:t>
      </w:r>
    </w:p>
    <w:p w:rsidR="001262C6" w:rsidRDefault="001262C6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 Александра Сергеевна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банова Ульяна Леонидовна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ий Дмитрий Сергеевич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а Оксана Геннадьевна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ко Юлия Сергеевна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барчук Александра Романовна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ев Антон Владимирович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мова Алина Станиславовна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енкова Дарья Михайловна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рина Елизавета Владимировна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римичева Ольга Александровна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енкова Екатерина Юрьевна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довская Евгения Олеговна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жановская Анна Константиновна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ханова Диана Николаевна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ачева Олеся Александровна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ш Данила Сергеевич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 Кассия Николаевна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едьев Александр Витальевич</w:t>
      </w:r>
    </w:p>
    <w:p w:rsidR="00D641E4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хунова Дарья Александровна</w:t>
      </w:r>
    </w:p>
    <w:p w:rsidR="00D641E4" w:rsidRPr="00D94047" w:rsidRDefault="00D641E4" w:rsidP="00D94047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укова Евгения Викторовна</w:t>
      </w:r>
      <w:bookmarkStart w:id="0" w:name="_GoBack"/>
      <w:bookmarkEnd w:id="0"/>
    </w:p>
    <w:sectPr w:rsidR="00D641E4" w:rsidRPr="00D94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A3709"/>
    <w:multiLevelType w:val="hybridMultilevel"/>
    <w:tmpl w:val="1158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81"/>
    <w:rsid w:val="001262C6"/>
    <w:rsid w:val="005F558E"/>
    <w:rsid w:val="00677210"/>
    <w:rsid w:val="00822C37"/>
    <w:rsid w:val="00982E81"/>
    <w:rsid w:val="00AC1C58"/>
    <w:rsid w:val="00B46458"/>
    <w:rsid w:val="00D641E4"/>
    <w:rsid w:val="00D85202"/>
    <w:rsid w:val="00D94047"/>
    <w:rsid w:val="00F344DC"/>
    <w:rsid w:val="00F9397B"/>
    <w:rsid w:val="00FB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D7729-9D16-4640-A24A-DC0BCE5A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B9CD-2C32-4E17-8E5A-62DDAC99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UZ-3</dc:creator>
  <cp:lastModifiedBy>hp</cp:lastModifiedBy>
  <cp:revision>8</cp:revision>
  <dcterms:created xsi:type="dcterms:W3CDTF">2015-08-25T22:32:00Z</dcterms:created>
  <dcterms:modified xsi:type="dcterms:W3CDTF">2015-11-16T23:57:00Z</dcterms:modified>
</cp:coreProperties>
</file>